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E1C96">
        <w:rPr>
          <w:b/>
          <w:color w:val="FF0000"/>
          <w:spacing w:val="52"/>
          <w:szCs w:val="28"/>
        </w:rPr>
        <w:t>847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2D0559" w:rsidRPr="002D0559">
        <w:rPr>
          <w:b/>
          <w:color w:val="FF0000"/>
          <w:spacing w:val="52"/>
          <w:szCs w:val="28"/>
        </w:rPr>
        <w:t>10</w:t>
      </w:r>
      <w:r w:rsidRPr="002D0559">
        <w:rPr>
          <w:b/>
          <w:color w:val="FF0000"/>
          <w:spacing w:val="52"/>
          <w:szCs w:val="28"/>
        </w:rPr>
        <w:t>.</w:t>
      </w:r>
      <w:r w:rsidR="002D0559" w:rsidRPr="002D0559">
        <w:rPr>
          <w:b/>
          <w:color w:val="FF0000"/>
          <w:spacing w:val="52"/>
          <w:szCs w:val="28"/>
        </w:rPr>
        <w:t>11</w:t>
      </w:r>
      <w:r w:rsidR="00B97795" w:rsidRPr="002D0559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0.11.2022 № 4886</w:t>
      </w:r>
      <w:r w:rsidR="004120B8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D055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5809C6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2D05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D055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D055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2D0559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D055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2D0559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2D055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2D05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CC637C" w:rsidRPr="00CC637C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36:553</w:t>
            </w:r>
          </w:p>
        </w:tc>
        <w:tc>
          <w:tcPr>
            <w:tcW w:w="1559" w:type="dxa"/>
            <w:vAlign w:val="center"/>
          </w:tcPr>
          <w:p w:rsidR="00BE1C96" w:rsidRPr="00BE1C96" w:rsidRDefault="00A12FC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BE1C96"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шиловский  район, ул. </w:t>
            </w:r>
            <w:proofErr w:type="gramStart"/>
            <w:r w:rsidR="00BE1C96"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рикадная</w:t>
            </w:r>
            <w:proofErr w:type="gramEnd"/>
            <w:r w:rsidR="00BE1C96"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CC637C" w:rsidRPr="00CC637C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8</w:t>
            </w:r>
          </w:p>
        </w:tc>
        <w:tc>
          <w:tcPr>
            <w:tcW w:w="1559" w:type="dxa"/>
          </w:tcPr>
          <w:p w:rsidR="00BE1C96" w:rsidRPr="00BE1C96" w:rsidRDefault="00BE1C96" w:rsidP="00BE1C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BE1C96" w:rsidP="00BE1C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улицы. Окон нет. Санузла нет. Пол – бетонный, стены – окрашенные, потолок – побеленный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BE1C96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BE1C9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701" w:type="dxa"/>
            <w:vAlign w:val="center"/>
          </w:tcPr>
          <w:p w:rsidR="00CC637C" w:rsidRPr="00CC637C" w:rsidRDefault="00BE1C96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4/2009-130 от 06.04.2009</w:t>
            </w:r>
          </w:p>
        </w:tc>
        <w:tc>
          <w:tcPr>
            <w:tcW w:w="1559" w:type="dxa"/>
            <w:vAlign w:val="center"/>
          </w:tcPr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464/22</w:t>
            </w:r>
          </w:p>
          <w:p w:rsidR="00CC637C" w:rsidRPr="00CC637C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2.10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BE1C9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0,40</w:t>
            </w:r>
          </w:p>
        </w:tc>
        <w:tc>
          <w:tcPr>
            <w:tcW w:w="992" w:type="dxa"/>
            <w:vAlign w:val="center"/>
          </w:tcPr>
          <w:p w:rsidR="00CC637C" w:rsidRPr="00CC637C" w:rsidRDefault="00BE1C9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0,4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1675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C856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BE1C9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7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2D0559" w:rsidRPr="002D055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0.11</w:t>
      </w:r>
      <w:r w:rsidR="00650E3F" w:rsidRPr="002D055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B361E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D0559" w:rsidRPr="002D0559">
        <w:rPr>
          <w:rFonts w:ascii="Times New Roman" w:hAnsi="Times New Roman" w:cs="Times New Roman"/>
          <w:b/>
          <w:sz w:val="28"/>
          <w:szCs w:val="28"/>
          <w:u w:val="single"/>
        </w:rPr>
        <w:t>4886</w:t>
      </w:r>
      <w:r w:rsidR="00B91B31" w:rsidRPr="002D0559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B361EA" w:rsidRPr="002D055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D0559" w:rsidRPr="002D0559">
        <w:rPr>
          <w:rFonts w:ascii="Times New Roman" w:hAnsi="Times New Roman" w:cs="Times New Roman"/>
          <w:b/>
          <w:sz w:val="28"/>
          <w:szCs w:val="28"/>
          <w:u w:val="single"/>
        </w:rPr>
        <w:t>0.11</w:t>
      </w:r>
      <w:r w:rsidR="00650E3F" w:rsidRPr="002D0559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76" w:rsidRDefault="00C93B76" w:rsidP="007427AF">
      <w:pPr>
        <w:spacing w:after="0" w:line="240" w:lineRule="auto"/>
      </w:pPr>
      <w:r>
        <w:separator/>
      </w:r>
    </w:p>
  </w:endnote>
  <w:end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76" w:rsidRDefault="00C93B76" w:rsidP="007427AF">
      <w:pPr>
        <w:spacing w:after="0" w:line="240" w:lineRule="auto"/>
      </w:pPr>
      <w:r>
        <w:separator/>
      </w:r>
    </w:p>
  </w:footnote>
  <w:foot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C93B76" w:rsidRDefault="00C93B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59">
          <w:rPr>
            <w:noProof/>
          </w:rPr>
          <w:t>25</w:t>
        </w:r>
        <w:r>
          <w:fldChar w:fldCharType="end"/>
        </w:r>
      </w:p>
    </w:sdtContent>
  </w:sdt>
  <w:p w:rsidR="00C93B76" w:rsidRPr="007427AF" w:rsidRDefault="00C93B7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0559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1C96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D464C5-22E8-48DA-BB55-76B1D5FB0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FDF44-5BEE-4A64-9AA0-F81695912912}"/>
</file>

<file path=customXml/itemProps3.xml><?xml version="1.0" encoding="utf-8"?>
<ds:datastoreItem xmlns:ds="http://schemas.openxmlformats.org/officeDocument/2006/customXml" ds:itemID="{464919A6-0E6F-431A-A4F7-8B77871827CB}"/>
</file>

<file path=customXml/itemProps4.xml><?xml version="1.0" encoding="utf-8"?>
<ds:datastoreItem xmlns:ds="http://schemas.openxmlformats.org/officeDocument/2006/customXml" ds:itemID="{EE51FEE2-2340-4640-BDC8-70BAFE7EA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25</Pages>
  <Words>8567</Words>
  <Characters>4883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3</cp:revision>
  <cp:lastPrinted>2022-11-10T10:35:00Z</cp:lastPrinted>
  <dcterms:created xsi:type="dcterms:W3CDTF">2020-11-24T07:08:00Z</dcterms:created>
  <dcterms:modified xsi:type="dcterms:W3CDTF">2022-11-10T10:35:00Z</dcterms:modified>
</cp:coreProperties>
</file>